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274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OTUCAT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410100011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2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9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